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D6849" w14:textId="17981D59" w:rsidR="00AD5AD9" w:rsidRPr="005B3CC1" w:rsidRDefault="002D6B31" w:rsidP="005B3CC1">
      <w:pPr>
        <w:pStyle w:val="Nagwek1"/>
        <w:spacing w:line="360" w:lineRule="auto"/>
        <w:rPr>
          <w:rFonts w:ascii="Calibri Light" w:hAnsi="Calibri Light" w:cs="Calibri Light"/>
          <w:b/>
          <w:color w:val="000000" w:themeColor="text1"/>
          <w:sz w:val="36"/>
        </w:rPr>
      </w:pPr>
      <w:r w:rsidRPr="005B3CC1">
        <w:rPr>
          <w:rFonts w:ascii="Calibri Light" w:hAnsi="Calibri Light" w:cs="Calibri Light"/>
          <w:b/>
          <w:color w:val="000000" w:themeColor="text1"/>
          <w:sz w:val="36"/>
        </w:rPr>
        <w:t>Uchwała Nr</w:t>
      </w:r>
      <w:r w:rsidR="003916B5" w:rsidRPr="005B3CC1">
        <w:rPr>
          <w:rFonts w:ascii="Calibri Light" w:hAnsi="Calibri Light" w:cs="Calibri Light"/>
          <w:b/>
          <w:color w:val="000000" w:themeColor="text1"/>
          <w:sz w:val="36"/>
        </w:rPr>
        <w:t xml:space="preserve"> </w:t>
      </w:r>
      <w:r w:rsidR="00381A28" w:rsidRPr="005B3CC1">
        <w:rPr>
          <w:rFonts w:ascii="Calibri Light" w:hAnsi="Calibri Light" w:cs="Calibri Light"/>
          <w:b/>
          <w:color w:val="000000" w:themeColor="text1"/>
          <w:sz w:val="36"/>
        </w:rPr>
        <w:t>2</w:t>
      </w:r>
      <w:r w:rsidRPr="005B3CC1">
        <w:rPr>
          <w:rFonts w:ascii="Calibri Light" w:hAnsi="Calibri Light" w:cs="Calibri Light"/>
          <w:b/>
          <w:color w:val="000000" w:themeColor="text1"/>
          <w:sz w:val="36"/>
        </w:rPr>
        <w:t>/20</w:t>
      </w:r>
      <w:r w:rsidR="000C33E1" w:rsidRPr="005B3CC1">
        <w:rPr>
          <w:rFonts w:ascii="Calibri Light" w:hAnsi="Calibri Light" w:cs="Calibri Light"/>
          <w:b/>
          <w:color w:val="000000" w:themeColor="text1"/>
          <w:sz w:val="36"/>
        </w:rPr>
        <w:t>2</w:t>
      </w:r>
      <w:r w:rsidR="008F0B98" w:rsidRPr="005B3CC1">
        <w:rPr>
          <w:rFonts w:ascii="Calibri Light" w:hAnsi="Calibri Light" w:cs="Calibri Light"/>
          <w:b/>
          <w:color w:val="000000" w:themeColor="text1"/>
          <w:sz w:val="36"/>
        </w:rPr>
        <w:t>5</w:t>
      </w:r>
    </w:p>
    <w:p w14:paraId="5A0337FE" w14:textId="768B293A" w:rsidR="00E8672D" w:rsidRPr="005B3CC1" w:rsidRDefault="009C525B" w:rsidP="005B3CC1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5B3CC1">
        <w:rPr>
          <w:rFonts w:ascii="Calibri Light" w:hAnsi="Calibri Light" w:cs="Calibri Light"/>
          <w:sz w:val="24"/>
          <w:szCs w:val="24"/>
        </w:rPr>
        <w:t xml:space="preserve">Rady </w:t>
      </w:r>
      <w:r w:rsidR="00E8672D" w:rsidRPr="005B3CC1">
        <w:rPr>
          <w:rFonts w:ascii="Calibri Light" w:hAnsi="Calibri Light" w:cs="Calibri Light"/>
          <w:sz w:val="24"/>
          <w:szCs w:val="24"/>
        </w:rPr>
        <w:t>Społecznej</w:t>
      </w:r>
      <w:r w:rsidR="005B3CC1" w:rsidRPr="005B3CC1">
        <w:rPr>
          <w:rFonts w:ascii="Calibri Light" w:hAnsi="Calibri Light" w:cs="Calibri Light"/>
          <w:sz w:val="24"/>
          <w:szCs w:val="24"/>
        </w:rPr>
        <w:t xml:space="preserve"> </w:t>
      </w:r>
      <w:r w:rsidR="00E8672D" w:rsidRPr="005B3CC1">
        <w:rPr>
          <w:rFonts w:ascii="Calibri Light" w:hAnsi="Calibri Light" w:cs="Calibri Light"/>
          <w:sz w:val="24"/>
          <w:szCs w:val="24"/>
        </w:rPr>
        <w:t>Ośrodka Rehabilitacji Dzieci Niepełnosprawnych w Tomaszowie Mazowieckim</w:t>
      </w:r>
      <w:r w:rsidR="005B3CC1" w:rsidRPr="005B3CC1">
        <w:rPr>
          <w:rFonts w:ascii="Calibri Light" w:hAnsi="Calibri Light" w:cs="Calibri Light"/>
          <w:sz w:val="24"/>
          <w:szCs w:val="24"/>
        </w:rPr>
        <w:t xml:space="preserve"> </w:t>
      </w:r>
      <w:r w:rsidRPr="005B3CC1">
        <w:rPr>
          <w:rFonts w:ascii="Calibri Light" w:hAnsi="Calibri Light" w:cs="Calibri Light"/>
          <w:sz w:val="24"/>
          <w:szCs w:val="24"/>
        </w:rPr>
        <w:t>z dnia</w:t>
      </w:r>
      <w:r w:rsidR="00E8672D" w:rsidRPr="005B3CC1">
        <w:rPr>
          <w:rFonts w:ascii="Calibri Light" w:hAnsi="Calibri Light" w:cs="Calibri Light"/>
          <w:sz w:val="24"/>
          <w:szCs w:val="24"/>
        </w:rPr>
        <w:t xml:space="preserve"> </w:t>
      </w:r>
      <w:r w:rsidR="00381A28" w:rsidRPr="005B3CC1">
        <w:rPr>
          <w:rFonts w:ascii="Calibri Light" w:hAnsi="Calibri Light" w:cs="Calibri Light"/>
          <w:sz w:val="24"/>
          <w:szCs w:val="24"/>
        </w:rPr>
        <w:t xml:space="preserve">17 </w:t>
      </w:r>
      <w:r w:rsidR="008F0B98" w:rsidRPr="005B3CC1">
        <w:rPr>
          <w:rFonts w:ascii="Calibri Light" w:hAnsi="Calibri Light" w:cs="Calibri Light"/>
          <w:sz w:val="24"/>
          <w:szCs w:val="24"/>
        </w:rPr>
        <w:t>listopada</w:t>
      </w:r>
      <w:r w:rsidR="00EF7E11" w:rsidRPr="005B3CC1">
        <w:rPr>
          <w:rFonts w:ascii="Calibri Light" w:hAnsi="Calibri Light" w:cs="Calibri Light"/>
          <w:sz w:val="24"/>
          <w:szCs w:val="24"/>
        </w:rPr>
        <w:t xml:space="preserve"> </w:t>
      </w:r>
      <w:r w:rsidRPr="005B3CC1">
        <w:rPr>
          <w:rFonts w:ascii="Calibri Light" w:hAnsi="Calibri Light" w:cs="Calibri Light"/>
          <w:sz w:val="24"/>
          <w:szCs w:val="24"/>
        </w:rPr>
        <w:t>20</w:t>
      </w:r>
      <w:r w:rsidR="000C33E1" w:rsidRPr="005B3CC1">
        <w:rPr>
          <w:rFonts w:ascii="Calibri Light" w:hAnsi="Calibri Light" w:cs="Calibri Light"/>
          <w:sz w:val="24"/>
          <w:szCs w:val="24"/>
        </w:rPr>
        <w:t>2</w:t>
      </w:r>
      <w:r w:rsidR="008F0B98" w:rsidRPr="005B3CC1">
        <w:rPr>
          <w:rFonts w:ascii="Calibri Light" w:hAnsi="Calibri Light" w:cs="Calibri Light"/>
          <w:sz w:val="24"/>
          <w:szCs w:val="24"/>
        </w:rPr>
        <w:t>5</w:t>
      </w:r>
      <w:r w:rsidRPr="005B3CC1">
        <w:rPr>
          <w:rFonts w:ascii="Calibri Light" w:hAnsi="Calibri Light" w:cs="Calibri Light"/>
          <w:sz w:val="24"/>
          <w:szCs w:val="24"/>
        </w:rPr>
        <w:t xml:space="preserve"> roku</w:t>
      </w:r>
      <w:bookmarkStart w:id="0" w:name="_Hlk500147128"/>
      <w:r w:rsidR="005B3CC1" w:rsidRPr="005B3CC1">
        <w:rPr>
          <w:rFonts w:ascii="Calibri Light" w:hAnsi="Calibri Light" w:cs="Calibri Light"/>
          <w:sz w:val="24"/>
          <w:szCs w:val="24"/>
        </w:rPr>
        <w:t xml:space="preserve"> </w:t>
      </w:r>
      <w:r w:rsidR="00D84240" w:rsidRPr="005B3CC1">
        <w:rPr>
          <w:rFonts w:ascii="Calibri Light" w:hAnsi="Calibri Light" w:cs="Calibri Light"/>
          <w:sz w:val="24"/>
          <w:szCs w:val="24"/>
        </w:rPr>
        <w:t>w s</w:t>
      </w:r>
      <w:r w:rsidR="00AD5AD9" w:rsidRPr="005B3CC1">
        <w:rPr>
          <w:rFonts w:ascii="Calibri Light" w:hAnsi="Calibri Light" w:cs="Calibri Light"/>
          <w:sz w:val="24"/>
          <w:szCs w:val="24"/>
        </w:rPr>
        <w:t>prawie</w:t>
      </w:r>
      <w:r w:rsidR="00C04DBE" w:rsidRPr="005B3CC1">
        <w:rPr>
          <w:rFonts w:ascii="Calibri Light" w:hAnsi="Calibri Light" w:cs="Calibri Light"/>
          <w:sz w:val="24"/>
          <w:szCs w:val="24"/>
        </w:rPr>
        <w:t xml:space="preserve"> </w:t>
      </w:r>
      <w:r w:rsidR="00EF7E11" w:rsidRPr="005B3CC1">
        <w:rPr>
          <w:rFonts w:ascii="Calibri Light" w:hAnsi="Calibri Light" w:cs="Calibri Light"/>
          <w:sz w:val="24"/>
          <w:szCs w:val="24"/>
        </w:rPr>
        <w:t>wyrażenia opinii Rady</w:t>
      </w:r>
      <w:r w:rsidR="00E7314E" w:rsidRPr="005B3CC1">
        <w:rPr>
          <w:rFonts w:ascii="Calibri Light" w:hAnsi="Calibri Light" w:cs="Calibri Light"/>
          <w:sz w:val="24"/>
          <w:szCs w:val="24"/>
        </w:rPr>
        <w:t xml:space="preserve"> Społecznej</w:t>
      </w:r>
      <w:r w:rsidR="00EF7E11" w:rsidRPr="005B3CC1">
        <w:rPr>
          <w:rFonts w:ascii="Calibri Light" w:hAnsi="Calibri Light" w:cs="Calibri Light"/>
          <w:sz w:val="24"/>
          <w:szCs w:val="24"/>
        </w:rPr>
        <w:t xml:space="preserve"> w</w:t>
      </w:r>
      <w:r w:rsidR="005B3CC1">
        <w:rPr>
          <w:rFonts w:ascii="Calibri Light" w:hAnsi="Calibri Light" w:cs="Calibri Light"/>
          <w:sz w:val="24"/>
          <w:szCs w:val="24"/>
        </w:rPr>
        <w:t> </w:t>
      </w:r>
      <w:r w:rsidR="00EF7E11" w:rsidRPr="005B3CC1">
        <w:rPr>
          <w:rFonts w:ascii="Calibri Light" w:hAnsi="Calibri Light" w:cs="Calibri Light"/>
          <w:sz w:val="24"/>
          <w:szCs w:val="24"/>
        </w:rPr>
        <w:t>przedmiocie</w:t>
      </w:r>
      <w:r w:rsidR="00E7314E" w:rsidRPr="005B3CC1">
        <w:rPr>
          <w:rFonts w:ascii="Calibri Light" w:hAnsi="Calibri Light" w:cs="Calibri Light"/>
          <w:sz w:val="24"/>
          <w:szCs w:val="24"/>
        </w:rPr>
        <w:t xml:space="preserve"> </w:t>
      </w:r>
      <w:r w:rsidR="002847EF" w:rsidRPr="005B3CC1">
        <w:rPr>
          <w:rFonts w:ascii="Calibri Light" w:hAnsi="Calibri Light" w:cs="Calibri Light"/>
          <w:sz w:val="24"/>
          <w:szCs w:val="24"/>
        </w:rPr>
        <w:t>z</w:t>
      </w:r>
      <w:r w:rsidR="00C310FE" w:rsidRPr="005B3CC1">
        <w:rPr>
          <w:rFonts w:ascii="Calibri Light" w:hAnsi="Calibri Light" w:cs="Calibri Light"/>
          <w:sz w:val="24"/>
          <w:szCs w:val="24"/>
        </w:rPr>
        <w:t>bycia (likwidacji) środk</w:t>
      </w:r>
      <w:r w:rsidR="009E6B0E" w:rsidRPr="005B3CC1">
        <w:rPr>
          <w:rFonts w:ascii="Calibri Light" w:hAnsi="Calibri Light" w:cs="Calibri Light"/>
          <w:sz w:val="24"/>
          <w:szCs w:val="24"/>
        </w:rPr>
        <w:t>a</w:t>
      </w:r>
      <w:r w:rsidR="00C310FE" w:rsidRPr="005B3CC1">
        <w:rPr>
          <w:rFonts w:ascii="Calibri Light" w:hAnsi="Calibri Light" w:cs="Calibri Light"/>
          <w:sz w:val="24"/>
          <w:szCs w:val="24"/>
        </w:rPr>
        <w:t xml:space="preserve"> trwał</w:t>
      </w:r>
      <w:r w:rsidR="009E6B0E" w:rsidRPr="005B3CC1">
        <w:rPr>
          <w:rFonts w:ascii="Calibri Light" w:hAnsi="Calibri Light" w:cs="Calibri Light"/>
          <w:sz w:val="24"/>
          <w:szCs w:val="24"/>
        </w:rPr>
        <w:t>ego</w:t>
      </w:r>
      <w:r w:rsidR="00C310FE" w:rsidRPr="005B3CC1">
        <w:rPr>
          <w:rFonts w:ascii="Calibri Light" w:hAnsi="Calibri Light" w:cs="Calibri Light"/>
          <w:sz w:val="24"/>
          <w:szCs w:val="24"/>
        </w:rPr>
        <w:t xml:space="preserve"> </w:t>
      </w:r>
      <w:r w:rsidR="00E8672D" w:rsidRPr="005B3CC1">
        <w:rPr>
          <w:rFonts w:ascii="Calibri Light" w:hAnsi="Calibri Light" w:cs="Calibri Light"/>
          <w:sz w:val="24"/>
          <w:szCs w:val="24"/>
        </w:rPr>
        <w:t>Ośrodka Rehabilitacji Dzieci Niepełnosprawnych w Tomaszowie Mazowieckim</w:t>
      </w:r>
      <w:bookmarkStart w:id="1" w:name="_GoBack"/>
      <w:bookmarkEnd w:id="1"/>
    </w:p>
    <w:p w14:paraId="07C08A7C" w14:textId="399A7BC6" w:rsidR="003916B5" w:rsidRPr="00086C6C" w:rsidRDefault="00E8672D" w:rsidP="005B3CC1">
      <w:pPr>
        <w:pStyle w:val="Tekstpodstawowy"/>
        <w:spacing w:line="360" w:lineRule="auto"/>
        <w:rPr>
          <w:rFonts w:ascii="Calibri Light" w:hAnsi="Calibri Light" w:cs="Calibri Light"/>
          <w:b w:val="0"/>
          <w:bCs/>
          <w:sz w:val="24"/>
          <w:szCs w:val="24"/>
        </w:rPr>
      </w:pPr>
      <w:r w:rsidRPr="00086C6C">
        <w:rPr>
          <w:rFonts w:ascii="Calibri Light" w:hAnsi="Calibri Light" w:cs="Calibri Light"/>
          <w:b w:val="0"/>
          <w:bCs/>
          <w:sz w:val="24"/>
          <w:szCs w:val="24"/>
        </w:rPr>
        <w:t>Działając na podstawie</w:t>
      </w:r>
      <w:r w:rsidR="008074AC" w:rsidRPr="00086C6C">
        <w:rPr>
          <w:rFonts w:ascii="Calibri Light" w:hAnsi="Calibri Light" w:cs="Calibri Light"/>
          <w:b w:val="0"/>
          <w:bCs/>
          <w:sz w:val="24"/>
          <w:szCs w:val="24"/>
        </w:rPr>
        <w:t xml:space="preserve"> § 20 Statutu Ośrodka Rehabilitacji Dzieci Niepełnosprawnych w</w:t>
      </w:r>
      <w:r w:rsidR="005B3CC1">
        <w:rPr>
          <w:rFonts w:ascii="Calibri Light" w:hAnsi="Calibri Light" w:cs="Calibri Light"/>
          <w:b w:val="0"/>
          <w:bCs/>
          <w:sz w:val="24"/>
          <w:szCs w:val="24"/>
        </w:rPr>
        <w:t> </w:t>
      </w:r>
      <w:r w:rsidR="008074AC" w:rsidRPr="00086C6C">
        <w:rPr>
          <w:rFonts w:ascii="Calibri Light" w:hAnsi="Calibri Light" w:cs="Calibri Light"/>
          <w:b w:val="0"/>
          <w:bCs/>
          <w:sz w:val="24"/>
          <w:szCs w:val="24"/>
        </w:rPr>
        <w:t>Tomaszowie Mazowieckim, stanowiącego Załącznik Nr 1 do uchwały</w:t>
      </w:r>
      <w:r w:rsidR="003609E2" w:rsidRPr="00086C6C">
        <w:rPr>
          <w:rFonts w:ascii="Calibri Light" w:hAnsi="Calibri Light" w:cs="Calibri Light"/>
          <w:b w:val="0"/>
          <w:bCs/>
          <w:sz w:val="24"/>
          <w:szCs w:val="24"/>
        </w:rPr>
        <w:t xml:space="preserve"> </w:t>
      </w:r>
      <w:r w:rsidR="008074AC" w:rsidRPr="00086C6C">
        <w:rPr>
          <w:rFonts w:ascii="Calibri Light" w:hAnsi="Calibri Light" w:cs="Calibri Light"/>
          <w:b w:val="0"/>
          <w:bCs/>
          <w:sz w:val="24"/>
          <w:szCs w:val="24"/>
        </w:rPr>
        <w:t>Nr XL/287/2021 Rady Miejskiej Tomaszowa Mazowieckiego z</w:t>
      </w:r>
      <w:r w:rsidR="00381A28" w:rsidRPr="00086C6C">
        <w:rPr>
          <w:rFonts w:ascii="Calibri Light" w:hAnsi="Calibri Light" w:cs="Calibri Light"/>
          <w:b w:val="0"/>
          <w:bCs/>
          <w:sz w:val="24"/>
          <w:szCs w:val="24"/>
        </w:rPr>
        <w:t xml:space="preserve"> dnia 28 stycznia 2021 roku</w:t>
      </w:r>
      <w:r w:rsidR="003609E2" w:rsidRPr="00086C6C">
        <w:rPr>
          <w:rFonts w:ascii="Calibri Light" w:hAnsi="Calibri Light" w:cs="Calibri Light"/>
          <w:b w:val="0"/>
          <w:bCs/>
          <w:sz w:val="24"/>
          <w:szCs w:val="24"/>
        </w:rPr>
        <w:t xml:space="preserve"> </w:t>
      </w:r>
      <w:r w:rsidR="008074AC" w:rsidRPr="00086C6C">
        <w:rPr>
          <w:rFonts w:ascii="Calibri Light" w:hAnsi="Calibri Light" w:cs="Calibri Light"/>
          <w:b w:val="0"/>
          <w:bCs/>
          <w:sz w:val="24"/>
          <w:szCs w:val="24"/>
        </w:rPr>
        <w:t>o zmianie uchwały Nr</w:t>
      </w:r>
      <w:r w:rsidR="005B3CC1">
        <w:rPr>
          <w:rFonts w:ascii="Calibri Light" w:hAnsi="Calibri Light" w:cs="Calibri Light"/>
          <w:b w:val="0"/>
          <w:bCs/>
          <w:sz w:val="24"/>
          <w:szCs w:val="24"/>
        </w:rPr>
        <w:t> </w:t>
      </w:r>
      <w:r w:rsidR="008074AC" w:rsidRPr="00086C6C">
        <w:rPr>
          <w:rFonts w:ascii="Calibri Light" w:hAnsi="Calibri Light" w:cs="Calibri Light"/>
          <w:b w:val="0"/>
          <w:bCs/>
          <w:sz w:val="24"/>
          <w:szCs w:val="24"/>
        </w:rPr>
        <w:t>348/93 Rady Miasta Tomaszowa Mazowieckiego w sprawie utworzenia jednostki budżetowej pod nazwą Ośrodek Rehabilitacyjny Dzieci Niepełnosprawnych w związku z</w:t>
      </w:r>
      <w:r w:rsidR="00A3638F">
        <w:rPr>
          <w:rFonts w:ascii="Calibri Light" w:hAnsi="Calibri Light" w:cs="Calibri Light"/>
          <w:b w:val="0"/>
          <w:bCs/>
          <w:sz w:val="24"/>
          <w:szCs w:val="24"/>
        </w:rPr>
        <w:t> </w:t>
      </w:r>
      <w:r w:rsidR="005B3CC1">
        <w:rPr>
          <w:rFonts w:ascii="Calibri Light" w:hAnsi="Calibri Light" w:cs="Calibri Light"/>
          <w:b w:val="0"/>
          <w:bCs/>
          <w:sz w:val="24"/>
          <w:szCs w:val="24"/>
        </w:rPr>
        <w:t>artykułem</w:t>
      </w:r>
      <w:r w:rsidRPr="00086C6C">
        <w:rPr>
          <w:rFonts w:ascii="Calibri Light" w:hAnsi="Calibri Light" w:cs="Calibri Light"/>
          <w:b w:val="0"/>
          <w:bCs/>
          <w:sz w:val="24"/>
          <w:szCs w:val="24"/>
        </w:rPr>
        <w:t xml:space="preserve"> 48</w:t>
      </w:r>
      <w:r w:rsidR="005B3CC1">
        <w:rPr>
          <w:rFonts w:ascii="Calibri Light" w:hAnsi="Calibri Light" w:cs="Calibri Light"/>
          <w:b w:val="0"/>
          <w:bCs/>
          <w:sz w:val="24"/>
          <w:szCs w:val="24"/>
        </w:rPr>
        <w:t xml:space="preserve"> ustęp</w:t>
      </w:r>
      <w:r w:rsidR="00130064" w:rsidRPr="00086C6C">
        <w:rPr>
          <w:rFonts w:ascii="Calibri Light" w:hAnsi="Calibri Light" w:cs="Calibri Light"/>
          <w:b w:val="0"/>
          <w:bCs/>
          <w:sz w:val="24"/>
          <w:szCs w:val="24"/>
        </w:rPr>
        <w:t xml:space="preserve"> 2 p</w:t>
      </w:r>
      <w:r w:rsidR="005B3CC1">
        <w:rPr>
          <w:rFonts w:ascii="Calibri Light" w:hAnsi="Calibri Light" w:cs="Calibri Light"/>
          <w:b w:val="0"/>
          <w:bCs/>
          <w:sz w:val="24"/>
          <w:szCs w:val="24"/>
        </w:rPr>
        <w:t>unkt 1 litera</w:t>
      </w:r>
      <w:r w:rsidR="00130064" w:rsidRPr="00086C6C">
        <w:rPr>
          <w:rFonts w:ascii="Calibri Light" w:hAnsi="Calibri Light" w:cs="Calibri Light"/>
          <w:b w:val="0"/>
          <w:bCs/>
          <w:sz w:val="24"/>
          <w:szCs w:val="24"/>
        </w:rPr>
        <w:t xml:space="preserve"> a) oraz</w:t>
      </w:r>
      <w:r w:rsidR="005B3CC1">
        <w:rPr>
          <w:rFonts w:ascii="Calibri Light" w:hAnsi="Calibri Light" w:cs="Calibri Light"/>
          <w:b w:val="0"/>
          <w:bCs/>
          <w:sz w:val="24"/>
          <w:szCs w:val="24"/>
        </w:rPr>
        <w:t xml:space="preserve"> ustęp</w:t>
      </w:r>
      <w:r w:rsidR="004F26A9" w:rsidRPr="00086C6C">
        <w:rPr>
          <w:rFonts w:ascii="Calibri Light" w:hAnsi="Calibri Light" w:cs="Calibri Light"/>
          <w:b w:val="0"/>
          <w:bCs/>
          <w:sz w:val="24"/>
          <w:szCs w:val="24"/>
        </w:rPr>
        <w:t xml:space="preserve"> </w:t>
      </w:r>
      <w:r w:rsidR="00E7314E" w:rsidRPr="00086C6C">
        <w:rPr>
          <w:rFonts w:ascii="Calibri Light" w:hAnsi="Calibri Light" w:cs="Calibri Light"/>
          <w:b w:val="0"/>
          <w:bCs/>
          <w:sz w:val="24"/>
          <w:szCs w:val="24"/>
        </w:rPr>
        <w:t>2 p</w:t>
      </w:r>
      <w:r w:rsidR="005B3CC1">
        <w:rPr>
          <w:rFonts w:ascii="Calibri Light" w:hAnsi="Calibri Light" w:cs="Calibri Light"/>
          <w:b w:val="0"/>
          <w:bCs/>
          <w:sz w:val="24"/>
          <w:szCs w:val="24"/>
        </w:rPr>
        <w:t>unkt 2 litera</w:t>
      </w:r>
      <w:r w:rsidR="00E7314E" w:rsidRPr="00086C6C">
        <w:rPr>
          <w:rFonts w:ascii="Calibri Light" w:hAnsi="Calibri Light" w:cs="Calibri Light"/>
          <w:b w:val="0"/>
          <w:bCs/>
          <w:sz w:val="24"/>
          <w:szCs w:val="24"/>
        </w:rPr>
        <w:t xml:space="preserve"> </w:t>
      </w:r>
      <w:r w:rsidR="00130064" w:rsidRPr="00086C6C">
        <w:rPr>
          <w:rFonts w:ascii="Calibri Light" w:hAnsi="Calibri Light" w:cs="Calibri Light"/>
          <w:b w:val="0"/>
          <w:bCs/>
          <w:sz w:val="24"/>
          <w:szCs w:val="24"/>
        </w:rPr>
        <w:t>e</w:t>
      </w:r>
      <w:r w:rsidR="00E7314E" w:rsidRPr="00086C6C">
        <w:rPr>
          <w:rFonts w:ascii="Calibri Light" w:hAnsi="Calibri Light" w:cs="Calibri Light"/>
          <w:b w:val="0"/>
          <w:bCs/>
          <w:sz w:val="24"/>
          <w:szCs w:val="24"/>
        </w:rPr>
        <w:t>)</w:t>
      </w:r>
      <w:r w:rsidR="004F26A9" w:rsidRPr="00086C6C">
        <w:rPr>
          <w:rFonts w:ascii="Calibri Light" w:hAnsi="Calibri Light" w:cs="Calibri Light"/>
          <w:b w:val="0"/>
          <w:bCs/>
          <w:sz w:val="24"/>
          <w:szCs w:val="24"/>
        </w:rPr>
        <w:t xml:space="preserve"> </w:t>
      </w:r>
      <w:r w:rsidRPr="00086C6C">
        <w:rPr>
          <w:rFonts w:ascii="Calibri Light" w:hAnsi="Calibri Light" w:cs="Calibri Light"/>
          <w:b w:val="0"/>
          <w:bCs/>
          <w:sz w:val="24"/>
          <w:szCs w:val="24"/>
        </w:rPr>
        <w:t>u</w:t>
      </w:r>
      <w:r w:rsidR="00381A28" w:rsidRPr="00086C6C">
        <w:rPr>
          <w:rFonts w:ascii="Calibri Light" w:hAnsi="Calibri Light" w:cs="Calibri Light"/>
          <w:b w:val="0"/>
          <w:bCs/>
          <w:sz w:val="24"/>
          <w:szCs w:val="24"/>
        </w:rPr>
        <w:t>stawy z dnia 15 kwietnia 2011 roku</w:t>
      </w:r>
      <w:r w:rsidRPr="00086C6C">
        <w:rPr>
          <w:rFonts w:ascii="Calibri Light" w:hAnsi="Calibri Light" w:cs="Calibri Light"/>
          <w:b w:val="0"/>
          <w:bCs/>
          <w:sz w:val="24"/>
          <w:szCs w:val="24"/>
        </w:rPr>
        <w:t xml:space="preserve"> o działalności leczniczej</w:t>
      </w:r>
      <w:r w:rsidR="00E7314E" w:rsidRPr="00086C6C">
        <w:rPr>
          <w:rFonts w:ascii="Calibri Light" w:hAnsi="Calibri Light" w:cs="Calibri Light"/>
          <w:b w:val="0"/>
          <w:bCs/>
          <w:sz w:val="24"/>
          <w:szCs w:val="24"/>
        </w:rPr>
        <w:t xml:space="preserve"> (</w:t>
      </w:r>
      <w:r w:rsidR="005B3CC1">
        <w:rPr>
          <w:rFonts w:ascii="Calibri Light" w:hAnsi="Calibri Light" w:cs="Calibri Light"/>
          <w:b w:val="0"/>
          <w:bCs/>
          <w:spacing w:val="-7"/>
          <w:sz w:val="24"/>
          <w:szCs w:val="24"/>
        </w:rPr>
        <w:t>Dziennik</w:t>
      </w:r>
      <w:r w:rsidR="00A3638F">
        <w:rPr>
          <w:rFonts w:ascii="Calibri Light" w:hAnsi="Calibri Light" w:cs="Calibri Light"/>
          <w:b w:val="0"/>
          <w:bCs/>
          <w:spacing w:val="-7"/>
          <w:sz w:val="24"/>
          <w:szCs w:val="24"/>
        </w:rPr>
        <w:t xml:space="preserve"> Ustaw</w:t>
      </w:r>
      <w:r w:rsidR="00E7314E" w:rsidRPr="00086C6C">
        <w:rPr>
          <w:rFonts w:ascii="Calibri Light" w:hAnsi="Calibri Light" w:cs="Calibri Light"/>
          <w:b w:val="0"/>
          <w:bCs/>
          <w:spacing w:val="-7"/>
          <w:sz w:val="24"/>
          <w:szCs w:val="24"/>
        </w:rPr>
        <w:t xml:space="preserve"> z 202</w:t>
      </w:r>
      <w:r w:rsidR="008F0B98" w:rsidRPr="00086C6C">
        <w:rPr>
          <w:rFonts w:ascii="Calibri Light" w:hAnsi="Calibri Light" w:cs="Calibri Light"/>
          <w:b w:val="0"/>
          <w:bCs/>
          <w:spacing w:val="-7"/>
          <w:sz w:val="24"/>
          <w:szCs w:val="24"/>
        </w:rPr>
        <w:t>5</w:t>
      </w:r>
      <w:r w:rsidR="00381A28" w:rsidRPr="00086C6C">
        <w:rPr>
          <w:rFonts w:ascii="Calibri Light" w:hAnsi="Calibri Light" w:cs="Calibri Light"/>
          <w:b w:val="0"/>
          <w:bCs/>
          <w:spacing w:val="-7"/>
          <w:sz w:val="24"/>
          <w:szCs w:val="24"/>
        </w:rPr>
        <w:t xml:space="preserve"> roku</w:t>
      </w:r>
      <w:r w:rsidR="00E7314E" w:rsidRPr="00086C6C">
        <w:rPr>
          <w:rFonts w:ascii="Calibri Light" w:hAnsi="Calibri Light" w:cs="Calibri Light"/>
          <w:b w:val="0"/>
          <w:bCs/>
          <w:spacing w:val="-7"/>
          <w:sz w:val="24"/>
          <w:szCs w:val="24"/>
        </w:rPr>
        <w:t xml:space="preserve">, poz. </w:t>
      </w:r>
      <w:r w:rsidR="008F0B98" w:rsidRPr="00086C6C">
        <w:rPr>
          <w:rFonts w:ascii="Calibri Light" w:hAnsi="Calibri Light" w:cs="Calibri Light"/>
          <w:b w:val="0"/>
          <w:bCs/>
          <w:spacing w:val="-7"/>
          <w:sz w:val="24"/>
          <w:szCs w:val="24"/>
        </w:rPr>
        <w:t>450</w:t>
      </w:r>
      <w:r w:rsidR="005B3CC1">
        <w:rPr>
          <w:rFonts w:ascii="Calibri Light" w:hAnsi="Calibri Light" w:cs="Calibri Light"/>
          <w:b w:val="0"/>
          <w:bCs/>
          <w:spacing w:val="-7"/>
          <w:sz w:val="24"/>
          <w:szCs w:val="24"/>
        </w:rPr>
        <w:t xml:space="preserve"> z późniejszymi zmianami</w:t>
      </w:r>
      <w:r w:rsidR="00E7314E" w:rsidRPr="00086C6C">
        <w:rPr>
          <w:rFonts w:ascii="Calibri Light" w:hAnsi="Calibri Light" w:cs="Calibri Light"/>
          <w:b w:val="0"/>
          <w:bCs/>
          <w:spacing w:val="-7"/>
          <w:sz w:val="24"/>
          <w:szCs w:val="24"/>
        </w:rPr>
        <w:t>)</w:t>
      </w:r>
      <w:r w:rsidRPr="00086C6C">
        <w:rPr>
          <w:rFonts w:ascii="Calibri Light" w:hAnsi="Calibri Light" w:cs="Calibri Light"/>
          <w:b w:val="0"/>
          <w:bCs/>
          <w:sz w:val="24"/>
          <w:szCs w:val="24"/>
        </w:rPr>
        <w:t xml:space="preserve">, </w:t>
      </w:r>
      <w:r w:rsidR="00394F6C" w:rsidRPr="00086C6C">
        <w:rPr>
          <w:rFonts w:ascii="Calibri Light" w:hAnsi="Calibri Light" w:cs="Calibri Light"/>
          <w:b w:val="0"/>
          <w:bCs/>
          <w:sz w:val="24"/>
          <w:szCs w:val="24"/>
        </w:rPr>
        <w:t>uchwala się co następuje</w:t>
      </w:r>
      <w:bookmarkEnd w:id="0"/>
      <w:r w:rsidR="005B3CC1">
        <w:rPr>
          <w:rFonts w:ascii="Calibri Light" w:hAnsi="Calibri Light" w:cs="Calibri Light"/>
          <w:b w:val="0"/>
          <w:bCs/>
          <w:sz w:val="24"/>
          <w:szCs w:val="24"/>
        </w:rPr>
        <w:t xml:space="preserve"> - </w:t>
      </w:r>
    </w:p>
    <w:p w14:paraId="4C7BA582" w14:textId="77777777" w:rsidR="0030113F" w:rsidRPr="005B3CC1" w:rsidRDefault="001C732E" w:rsidP="005B3CC1">
      <w:pPr>
        <w:pStyle w:val="Nagwek2"/>
        <w:spacing w:line="360" w:lineRule="auto"/>
        <w:rPr>
          <w:rFonts w:ascii="Calibri Light" w:hAnsi="Calibri Light" w:cs="Calibri Light"/>
          <w:b/>
          <w:color w:val="000000" w:themeColor="text1"/>
          <w:sz w:val="32"/>
        </w:rPr>
      </w:pPr>
      <w:r w:rsidRPr="005B3CC1">
        <w:rPr>
          <w:rFonts w:ascii="Calibri Light" w:hAnsi="Calibri Light" w:cs="Calibri Light"/>
          <w:b/>
          <w:color w:val="000000" w:themeColor="text1"/>
          <w:sz w:val="32"/>
        </w:rPr>
        <w:t>§ 1</w:t>
      </w:r>
    </w:p>
    <w:p w14:paraId="77A8BF28" w14:textId="18576275" w:rsidR="00381A28" w:rsidRPr="00A250FB" w:rsidRDefault="00DC28D4" w:rsidP="005B3CC1">
      <w:pPr>
        <w:tabs>
          <w:tab w:val="left" w:pos="426"/>
        </w:tabs>
        <w:spacing w:after="0" w:line="360" w:lineRule="auto"/>
        <w:ind w:right="19"/>
        <w:rPr>
          <w:rFonts w:ascii="Calibri Light" w:hAnsi="Calibri Light" w:cs="Calibri Light"/>
          <w:bCs/>
          <w:sz w:val="24"/>
          <w:szCs w:val="24"/>
        </w:rPr>
      </w:pPr>
      <w:r w:rsidRPr="00086C6C">
        <w:rPr>
          <w:rFonts w:ascii="Calibri Light" w:hAnsi="Calibri Light" w:cs="Calibri Light"/>
          <w:bCs/>
          <w:sz w:val="24"/>
          <w:szCs w:val="24"/>
        </w:rPr>
        <w:t xml:space="preserve">Rada Społeczna </w:t>
      </w:r>
      <w:r w:rsidR="00616CC6" w:rsidRPr="00086C6C">
        <w:rPr>
          <w:rFonts w:ascii="Calibri Light" w:hAnsi="Calibri Light" w:cs="Calibri Light"/>
          <w:bCs/>
          <w:sz w:val="24"/>
          <w:szCs w:val="24"/>
        </w:rPr>
        <w:t>postanawia pozytywnie zaopiniować</w:t>
      </w:r>
      <w:r w:rsidR="0027145E" w:rsidRPr="00086C6C">
        <w:rPr>
          <w:rFonts w:ascii="Calibri Light" w:hAnsi="Calibri Light" w:cs="Calibri Light"/>
          <w:bCs/>
          <w:sz w:val="24"/>
          <w:szCs w:val="24"/>
        </w:rPr>
        <w:t xml:space="preserve"> zbycie (likwidację) następując</w:t>
      </w:r>
      <w:r w:rsidR="009E6B0E" w:rsidRPr="00086C6C">
        <w:rPr>
          <w:rFonts w:ascii="Calibri Light" w:hAnsi="Calibri Light" w:cs="Calibri Light"/>
          <w:bCs/>
          <w:sz w:val="24"/>
          <w:szCs w:val="24"/>
        </w:rPr>
        <w:t>ego</w:t>
      </w:r>
      <w:r w:rsidR="0027145E" w:rsidRPr="00086C6C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27145E" w:rsidRPr="00086C6C">
        <w:rPr>
          <w:rFonts w:ascii="Calibri Light" w:hAnsi="Calibri Light" w:cs="Calibri Light"/>
          <w:sz w:val="24"/>
          <w:szCs w:val="24"/>
        </w:rPr>
        <w:t>środk</w:t>
      </w:r>
      <w:r w:rsidR="009E6B0E" w:rsidRPr="00086C6C">
        <w:rPr>
          <w:rFonts w:ascii="Calibri Light" w:hAnsi="Calibri Light" w:cs="Calibri Light"/>
          <w:sz w:val="24"/>
          <w:szCs w:val="24"/>
        </w:rPr>
        <w:t>a</w:t>
      </w:r>
      <w:r w:rsidR="0027145E" w:rsidRPr="00086C6C">
        <w:rPr>
          <w:rFonts w:ascii="Calibri Light" w:hAnsi="Calibri Light" w:cs="Calibri Light"/>
          <w:sz w:val="24"/>
          <w:szCs w:val="24"/>
        </w:rPr>
        <w:t xml:space="preserve"> trwał</w:t>
      </w:r>
      <w:r w:rsidR="009E6B0E" w:rsidRPr="00086C6C">
        <w:rPr>
          <w:rFonts w:ascii="Calibri Light" w:hAnsi="Calibri Light" w:cs="Calibri Light"/>
          <w:sz w:val="24"/>
          <w:szCs w:val="24"/>
        </w:rPr>
        <w:t>ego</w:t>
      </w:r>
      <w:r w:rsidR="0027145E" w:rsidRPr="00086C6C">
        <w:rPr>
          <w:rFonts w:ascii="Calibri Light" w:hAnsi="Calibri Light" w:cs="Calibri Light"/>
          <w:sz w:val="24"/>
          <w:szCs w:val="24"/>
        </w:rPr>
        <w:t xml:space="preserve"> Ośrodka Rehabilitacji Dzieci Niepełnosprawnych w Tomaszowie Mazowieckim:</w:t>
      </w:r>
      <w:r w:rsidR="00A250FB">
        <w:rPr>
          <w:rFonts w:ascii="Calibri Light" w:hAnsi="Calibri Light" w:cs="Calibri Light"/>
          <w:sz w:val="24"/>
          <w:szCs w:val="24"/>
        </w:rPr>
        <w:t xml:space="preserve"> </w:t>
      </w:r>
      <w:r w:rsidR="00381A28" w:rsidRPr="00A250FB">
        <w:rPr>
          <w:rFonts w:ascii="Calibri Light" w:hAnsi="Calibri Light" w:cs="Calibri Light"/>
          <w:bCs/>
          <w:sz w:val="24"/>
          <w:szCs w:val="24"/>
        </w:rPr>
        <w:t>Centrala telefoniczna SLICAN CCT1668 nr seryjny 15336, numer inwentarzowy: ORDN/ST/005 - kwalifikacja do nieodpłatnego przekazania</w:t>
      </w:r>
      <w:r w:rsidR="00864EBB" w:rsidRPr="00A250FB">
        <w:rPr>
          <w:rFonts w:ascii="Calibri Light" w:hAnsi="Calibri Light" w:cs="Calibri Light"/>
          <w:bCs/>
          <w:sz w:val="24"/>
          <w:szCs w:val="24"/>
        </w:rPr>
        <w:t xml:space="preserve"> na rzecz Szkoły Podstawowej nr 9 w Tomaszowie Mazowieckim.</w:t>
      </w:r>
    </w:p>
    <w:p w14:paraId="4D6F2D98" w14:textId="2FC0718A" w:rsidR="00381A28" w:rsidRPr="00086C6C" w:rsidRDefault="00A250FB" w:rsidP="00A250FB">
      <w:pPr>
        <w:tabs>
          <w:tab w:val="left" w:pos="1260"/>
          <w:tab w:val="left" w:pos="6045"/>
        </w:tabs>
        <w:spacing w:after="0" w:line="360" w:lineRule="auto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M</w:t>
      </w:r>
      <w:r w:rsidR="00381A28" w:rsidRPr="00086C6C">
        <w:rPr>
          <w:rFonts w:ascii="Calibri Light" w:hAnsi="Calibri Light" w:cs="Calibri Light"/>
          <w:bCs/>
          <w:sz w:val="24"/>
          <w:szCs w:val="24"/>
        </w:rPr>
        <w:t xml:space="preserve">ając na względzie </w:t>
      </w:r>
      <w:r w:rsidR="00381A28" w:rsidRPr="00D46BA7">
        <w:rPr>
          <w:rFonts w:ascii="Calibri Light" w:hAnsi="Calibri Light" w:cs="Calibri Light"/>
          <w:bCs/>
          <w:sz w:val="24"/>
          <w:szCs w:val="24"/>
        </w:rPr>
        <w:t>wniosek o przeprowadzenie likwidacji środków trwałych</w:t>
      </w:r>
      <w:r w:rsidR="00381A28" w:rsidRPr="00086C6C">
        <w:rPr>
          <w:rFonts w:ascii="Calibri Light" w:hAnsi="Calibri Light" w:cs="Calibri Light"/>
          <w:bCs/>
          <w:sz w:val="24"/>
          <w:szCs w:val="24"/>
        </w:rPr>
        <w:t>, pozostałych środków trwałych, wyposażenie nie zaliczanego  do pozostałych środków trwałych, wartości niematerialnych i prawnych z dnia 12 listopada 2025 roku, stanowiący załącznik do niniejszej uchwały.</w:t>
      </w:r>
    </w:p>
    <w:p w14:paraId="2BE2D82A" w14:textId="7D630F47" w:rsidR="0030113F" w:rsidRPr="00D46BA7" w:rsidRDefault="00F1074E" w:rsidP="00D46BA7">
      <w:pPr>
        <w:pStyle w:val="Nagwek2"/>
        <w:spacing w:line="360" w:lineRule="auto"/>
        <w:rPr>
          <w:rFonts w:ascii="Calibri Light" w:hAnsi="Calibri Light" w:cs="Calibri Light"/>
          <w:b/>
          <w:color w:val="000000" w:themeColor="text1"/>
          <w:sz w:val="32"/>
        </w:rPr>
      </w:pPr>
      <w:r w:rsidRPr="00D46BA7">
        <w:rPr>
          <w:rFonts w:ascii="Calibri Light" w:hAnsi="Calibri Light" w:cs="Calibri Light"/>
          <w:b/>
          <w:color w:val="000000" w:themeColor="text1"/>
          <w:sz w:val="32"/>
        </w:rPr>
        <w:t xml:space="preserve">§ </w:t>
      </w:r>
      <w:r w:rsidR="009C525B" w:rsidRPr="00D46BA7">
        <w:rPr>
          <w:rFonts w:ascii="Calibri Light" w:hAnsi="Calibri Light" w:cs="Calibri Light"/>
          <w:b/>
          <w:color w:val="000000" w:themeColor="text1"/>
          <w:sz w:val="32"/>
        </w:rPr>
        <w:t>2</w:t>
      </w:r>
    </w:p>
    <w:p w14:paraId="6A795BD4" w14:textId="4890075F" w:rsidR="000C536B" w:rsidRPr="00086C6C" w:rsidRDefault="000C536B" w:rsidP="00D46BA7">
      <w:pPr>
        <w:pStyle w:val="Tekstpodstawowy"/>
        <w:spacing w:line="360" w:lineRule="auto"/>
        <w:rPr>
          <w:rFonts w:ascii="Calibri Light" w:hAnsi="Calibri Light" w:cs="Calibri Light"/>
          <w:b w:val="0"/>
          <w:bCs/>
          <w:sz w:val="24"/>
          <w:szCs w:val="24"/>
        </w:rPr>
      </w:pPr>
      <w:r w:rsidRPr="00086C6C">
        <w:rPr>
          <w:rFonts w:ascii="Calibri Light" w:hAnsi="Calibri Light" w:cs="Calibri Light"/>
          <w:b w:val="0"/>
          <w:bCs/>
          <w:sz w:val="24"/>
          <w:szCs w:val="24"/>
        </w:rPr>
        <w:t xml:space="preserve">Uchwała wchodzi w życie </w:t>
      </w:r>
      <w:r w:rsidR="002574BB" w:rsidRPr="00086C6C">
        <w:rPr>
          <w:rFonts w:ascii="Calibri Light" w:hAnsi="Calibri Light" w:cs="Calibri Light"/>
          <w:b w:val="0"/>
          <w:bCs/>
          <w:sz w:val="24"/>
          <w:szCs w:val="24"/>
        </w:rPr>
        <w:t xml:space="preserve">od chwili </w:t>
      </w:r>
      <w:r w:rsidRPr="00086C6C">
        <w:rPr>
          <w:rFonts w:ascii="Calibri Light" w:hAnsi="Calibri Light" w:cs="Calibri Light"/>
          <w:b w:val="0"/>
          <w:bCs/>
          <w:sz w:val="24"/>
          <w:szCs w:val="24"/>
        </w:rPr>
        <w:t>podjęcia</w:t>
      </w:r>
      <w:r w:rsidR="004321AC" w:rsidRPr="00086C6C">
        <w:rPr>
          <w:rFonts w:ascii="Calibri Light" w:hAnsi="Calibri Light" w:cs="Calibri Light"/>
          <w:b w:val="0"/>
          <w:bCs/>
          <w:sz w:val="24"/>
          <w:szCs w:val="24"/>
        </w:rPr>
        <w:t>.</w:t>
      </w:r>
    </w:p>
    <w:p w14:paraId="61DC0A7A" w14:textId="77777777" w:rsidR="00D46BA7" w:rsidRDefault="00CD76C2" w:rsidP="00D46BA7">
      <w:pPr>
        <w:pStyle w:val="Tekstpodstawowy"/>
        <w:spacing w:line="360" w:lineRule="auto"/>
        <w:rPr>
          <w:rFonts w:ascii="Calibri Light" w:hAnsi="Calibri Light" w:cs="Calibri Light"/>
          <w:b w:val="0"/>
          <w:bCs/>
          <w:sz w:val="24"/>
          <w:szCs w:val="24"/>
        </w:rPr>
      </w:pPr>
      <w:r w:rsidRPr="00086C6C">
        <w:rPr>
          <w:rFonts w:ascii="Calibri Light" w:hAnsi="Calibri Light" w:cs="Calibri Light"/>
          <w:b w:val="0"/>
          <w:bCs/>
          <w:sz w:val="24"/>
          <w:szCs w:val="24"/>
        </w:rPr>
        <w:t>Głosowanie przeprowadzono w tr</w:t>
      </w:r>
      <w:r w:rsidR="00D46BA7">
        <w:rPr>
          <w:rFonts w:ascii="Calibri Light" w:hAnsi="Calibri Light" w:cs="Calibri Light"/>
          <w:b w:val="0"/>
          <w:bCs/>
          <w:sz w:val="24"/>
          <w:szCs w:val="24"/>
        </w:rPr>
        <w:t>ybie jawnym:</w:t>
      </w:r>
    </w:p>
    <w:p w14:paraId="0D575480" w14:textId="77777777" w:rsidR="00D46BA7" w:rsidRDefault="00D46BA7" w:rsidP="00D46BA7">
      <w:pPr>
        <w:pStyle w:val="Tekstpodstawowy"/>
        <w:numPr>
          <w:ilvl w:val="0"/>
          <w:numId w:val="9"/>
        </w:numPr>
        <w:spacing w:line="360" w:lineRule="auto"/>
        <w:rPr>
          <w:rFonts w:ascii="Calibri Light" w:hAnsi="Calibri Light" w:cs="Calibri Light"/>
          <w:b w:val="0"/>
          <w:bCs/>
          <w:sz w:val="24"/>
          <w:szCs w:val="24"/>
        </w:rPr>
      </w:pPr>
      <w:r>
        <w:rPr>
          <w:rFonts w:ascii="Calibri Light" w:hAnsi="Calibri Light" w:cs="Calibri Light"/>
          <w:b w:val="0"/>
          <w:bCs/>
          <w:sz w:val="24"/>
          <w:szCs w:val="24"/>
        </w:rPr>
        <w:t xml:space="preserve">ilość obecnych: </w:t>
      </w:r>
      <w:r w:rsidR="00E72E13" w:rsidRPr="00D46BA7">
        <w:rPr>
          <w:rFonts w:ascii="Calibri Light" w:hAnsi="Calibri Light" w:cs="Calibri Light"/>
          <w:b w:val="0"/>
          <w:bCs/>
          <w:sz w:val="24"/>
          <w:szCs w:val="24"/>
        </w:rPr>
        <w:t>4,</w:t>
      </w:r>
    </w:p>
    <w:p w14:paraId="394C48AC" w14:textId="77777777" w:rsidR="00D46BA7" w:rsidRDefault="00E72E13" w:rsidP="00D46BA7">
      <w:pPr>
        <w:pStyle w:val="Tekstpodstawowy"/>
        <w:numPr>
          <w:ilvl w:val="0"/>
          <w:numId w:val="9"/>
        </w:numPr>
        <w:spacing w:line="360" w:lineRule="auto"/>
        <w:rPr>
          <w:rFonts w:ascii="Calibri Light" w:hAnsi="Calibri Light" w:cs="Calibri Light"/>
          <w:b w:val="0"/>
          <w:bCs/>
          <w:sz w:val="24"/>
          <w:szCs w:val="24"/>
        </w:rPr>
      </w:pPr>
      <w:r w:rsidRPr="00D46BA7">
        <w:rPr>
          <w:rFonts w:ascii="Calibri Light" w:hAnsi="Calibri Light" w:cs="Calibri Light"/>
          <w:b w:val="0"/>
          <w:bCs/>
          <w:sz w:val="24"/>
          <w:szCs w:val="24"/>
        </w:rPr>
        <w:t>ilość głosów „za”: 4,</w:t>
      </w:r>
    </w:p>
    <w:p w14:paraId="77301D0A" w14:textId="77777777" w:rsidR="00D46BA7" w:rsidRDefault="00E72E13" w:rsidP="00D46BA7">
      <w:pPr>
        <w:pStyle w:val="Tekstpodstawowy"/>
        <w:numPr>
          <w:ilvl w:val="0"/>
          <w:numId w:val="9"/>
        </w:numPr>
        <w:spacing w:line="360" w:lineRule="auto"/>
        <w:rPr>
          <w:rFonts w:ascii="Calibri Light" w:hAnsi="Calibri Light" w:cs="Calibri Light"/>
          <w:b w:val="0"/>
          <w:bCs/>
          <w:sz w:val="24"/>
          <w:szCs w:val="24"/>
        </w:rPr>
      </w:pPr>
      <w:r w:rsidRPr="00D46BA7">
        <w:rPr>
          <w:rFonts w:ascii="Calibri Light" w:hAnsi="Calibri Light" w:cs="Calibri Light"/>
          <w:b w:val="0"/>
          <w:bCs/>
          <w:sz w:val="24"/>
          <w:szCs w:val="24"/>
        </w:rPr>
        <w:t>ilość głosów „przeciw”: 0</w:t>
      </w:r>
      <w:r w:rsidR="00CD76C2" w:rsidRPr="00D46BA7">
        <w:rPr>
          <w:rFonts w:ascii="Calibri Light" w:hAnsi="Calibri Light" w:cs="Calibri Light"/>
          <w:b w:val="0"/>
          <w:bCs/>
          <w:sz w:val="24"/>
          <w:szCs w:val="24"/>
        </w:rPr>
        <w:t>,</w:t>
      </w:r>
    </w:p>
    <w:p w14:paraId="17ED6BE1" w14:textId="77777777" w:rsidR="00D46BA7" w:rsidRDefault="007B1520" w:rsidP="00B4500B">
      <w:pPr>
        <w:pStyle w:val="Tekstpodstawowy"/>
        <w:numPr>
          <w:ilvl w:val="0"/>
          <w:numId w:val="9"/>
        </w:numPr>
        <w:spacing w:line="360" w:lineRule="auto"/>
        <w:rPr>
          <w:rFonts w:ascii="Calibri Light" w:hAnsi="Calibri Light" w:cs="Calibri Light"/>
          <w:b w:val="0"/>
          <w:bCs/>
          <w:sz w:val="24"/>
          <w:szCs w:val="24"/>
        </w:rPr>
      </w:pPr>
      <w:r w:rsidRPr="00D46BA7">
        <w:rPr>
          <w:rFonts w:ascii="Calibri Light" w:hAnsi="Calibri Light" w:cs="Calibri Light"/>
          <w:b w:val="0"/>
          <w:bCs/>
          <w:sz w:val="24"/>
          <w:szCs w:val="24"/>
        </w:rPr>
        <w:t>i</w:t>
      </w:r>
      <w:r w:rsidR="00CD76C2" w:rsidRPr="00D46BA7">
        <w:rPr>
          <w:rFonts w:ascii="Calibri Light" w:hAnsi="Calibri Light" w:cs="Calibri Light"/>
          <w:b w:val="0"/>
          <w:bCs/>
          <w:sz w:val="24"/>
          <w:szCs w:val="24"/>
        </w:rPr>
        <w:t>lość g</w:t>
      </w:r>
      <w:r w:rsidR="00E72E13" w:rsidRPr="00D46BA7">
        <w:rPr>
          <w:rFonts w:ascii="Calibri Light" w:hAnsi="Calibri Light" w:cs="Calibri Light"/>
          <w:b w:val="0"/>
          <w:bCs/>
          <w:sz w:val="24"/>
          <w:szCs w:val="24"/>
        </w:rPr>
        <w:t>łosów „wstrzymujących się”: 0</w:t>
      </w:r>
    </w:p>
    <w:p w14:paraId="1DB38450" w14:textId="77777777" w:rsidR="00D46BA7" w:rsidRDefault="00D46BA7" w:rsidP="00D46BA7">
      <w:pPr>
        <w:pStyle w:val="Tekstpodstawowy"/>
        <w:spacing w:line="360" w:lineRule="auto"/>
        <w:rPr>
          <w:rFonts w:ascii="Calibri Light" w:hAnsi="Calibri Light" w:cs="Calibri Light"/>
          <w:b w:val="0"/>
          <w:bCs/>
          <w:sz w:val="24"/>
          <w:szCs w:val="24"/>
        </w:rPr>
      </w:pPr>
    </w:p>
    <w:p w14:paraId="05CD4EB3" w14:textId="0A505036" w:rsidR="007B1520" w:rsidRDefault="00E72E13" w:rsidP="00D46BA7">
      <w:pPr>
        <w:pStyle w:val="Tekstpodstawowy"/>
        <w:spacing w:line="360" w:lineRule="auto"/>
        <w:rPr>
          <w:rFonts w:ascii="Calibri Light" w:hAnsi="Calibri Light" w:cs="Calibri Light"/>
          <w:b w:val="0"/>
          <w:bCs/>
          <w:sz w:val="24"/>
          <w:szCs w:val="24"/>
        </w:rPr>
      </w:pPr>
      <w:r w:rsidRPr="00D46BA7">
        <w:rPr>
          <w:rFonts w:ascii="Calibri Light" w:hAnsi="Calibri Light" w:cs="Calibri Light"/>
          <w:b w:val="0"/>
          <w:bCs/>
          <w:sz w:val="24"/>
          <w:szCs w:val="24"/>
        </w:rPr>
        <w:t>Wanda Rybak</w:t>
      </w:r>
    </w:p>
    <w:p w14:paraId="6286D51A" w14:textId="071CF8A1" w:rsidR="007B1520" w:rsidRPr="00086C6C" w:rsidRDefault="007B1520" w:rsidP="00D46BA7">
      <w:pPr>
        <w:pStyle w:val="Tekstpodstawowy"/>
        <w:spacing w:line="360" w:lineRule="auto"/>
        <w:rPr>
          <w:rFonts w:ascii="Calibri Light" w:hAnsi="Calibri Light" w:cs="Calibri Light"/>
          <w:b w:val="0"/>
          <w:bCs/>
          <w:sz w:val="24"/>
          <w:szCs w:val="24"/>
        </w:rPr>
      </w:pPr>
      <w:r w:rsidRPr="00086C6C">
        <w:rPr>
          <w:rFonts w:ascii="Calibri Light" w:hAnsi="Calibri Light" w:cs="Calibri Light"/>
          <w:b w:val="0"/>
          <w:bCs/>
          <w:sz w:val="24"/>
          <w:szCs w:val="24"/>
        </w:rPr>
        <w:t>Przewodniczący Rady Społecznej</w:t>
      </w:r>
    </w:p>
    <w:sectPr w:rsidR="007B1520" w:rsidRPr="00086C6C" w:rsidSect="00D46BA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857F8" w14:textId="77777777" w:rsidR="005D3628" w:rsidRDefault="005D3628" w:rsidP="00C80913">
      <w:pPr>
        <w:spacing w:after="0" w:line="240" w:lineRule="auto"/>
      </w:pPr>
      <w:r>
        <w:separator/>
      </w:r>
    </w:p>
  </w:endnote>
  <w:endnote w:type="continuationSeparator" w:id="0">
    <w:p w14:paraId="3D7918F0" w14:textId="77777777" w:rsidR="005D3628" w:rsidRDefault="005D3628" w:rsidP="00C8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64668" w14:textId="77777777" w:rsidR="005D3628" w:rsidRDefault="005D3628" w:rsidP="00C80913">
      <w:pPr>
        <w:spacing w:after="0" w:line="240" w:lineRule="auto"/>
      </w:pPr>
      <w:r>
        <w:separator/>
      </w:r>
    </w:p>
  </w:footnote>
  <w:footnote w:type="continuationSeparator" w:id="0">
    <w:p w14:paraId="5A6A0FA7" w14:textId="77777777" w:rsidR="005D3628" w:rsidRDefault="005D3628" w:rsidP="00C80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01CB"/>
    <w:multiLevelType w:val="hybridMultilevel"/>
    <w:tmpl w:val="EC761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159B"/>
    <w:multiLevelType w:val="hybridMultilevel"/>
    <w:tmpl w:val="E536C5B4"/>
    <w:lvl w:ilvl="0" w:tplc="54547D5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605D"/>
    <w:multiLevelType w:val="hybridMultilevel"/>
    <w:tmpl w:val="40186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7D07"/>
    <w:multiLevelType w:val="hybridMultilevel"/>
    <w:tmpl w:val="A7C6E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271A"/>
    <w:multiLevelType w:val="hybridMultilevel"/>
    <w:tmpl w:val="45B228DE"/>
    <w:lvl w:ilvl="0" w:tplc="566CD47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37630"/>
    <w:multiLevelType w:val="hybridMultilevel"/>
    <w:tmpl w:val="E1DAF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A64C3"/>
    <w:multiLevelType w:val="hybridMultilevel"/>
    <w:tmpl w:val="84A88798"/>
    <w:lvl w:ilvl="0" w:tplc="52A86152">
      <w:start w:val="1"/>
      <w:numFmt w:val="decimal"/>
      <w:lvlText w:val="%1."/>
      <w:lvlJc w:val="left"/>
      <w:pPr>
        <w:ind w:left="4046" w:hanging="360"/>
      </w:pPr>
      <w:rPr>
        <w:rFonts w:cstheme="minorHAnsi" w:hint="default"/>
        <w:color w:val="auto"/>
      </w:rPr>
    </w:lvl>
    <w:lvl w:ilvl="1" w:tplc="5276E64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A25B8"/>
    <w:multiLevelType w:val="hybridMultilevel"/>
    <w:tmpl w:val="E376C63C"/>
    <w:lvl w:ilvl="0" w:tplc="700A8B8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1F1875"/>
    <w:multiLevelType w:val="hybridMultilevel"/>
    <w:tmpl w:val="550C4712"/>
    <w:lvl w:ilvl="0" w:tplc="B074F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40"/>
    <w:rsid w:val="00021C0C"/>
    <w:rsid w:val="000337E5"/>
    <w:rsid w:val="00036A6C"/>
    <w:rsid w:val="0004061D"/>
    <w:rsid w:val="00042343"/>
    <w:rsid w:val="00055B31"/>
    <w:rsid w:val="000635A4"/>
    <w:rsid w:val="00077603"/>
    <w:rsid w:val="00086C6C"/>
    <w:rsid w:val="000A13B0"/>
    <w:rsid w:val="000B0825"/>
    <w:rsid w:val="000C1E99"/>
    <w:rsid w:val="000C1FCC"/>
    <w:rsid w:val="000C33E1"/>
    <w:rsid w:val="000C536B"/>
    <w:rsid w:val="000F3F47"/>
    <w:rsid w:val="0010197E"/>
    <w:rsid w:val="00121F0B"/>
    <w:rsid w:val="001230E0"/>
    <w:rsid w:val="00130064"/>
    <w:rsid w:val="001423A6"/>
    <w:rsid w:val="00145858"/>
    <w:rsid w:val="00147F1F"/>
    <w:rsid w:val="001501F2"/>
    <w:rsid w:val="00153DD9"/>
    <w:rsid w:val="00162BA1"/>
    <w:rsid w:val="00180A35"/>
    <w:rsid w:val="0018564C"/>
    <w:rsid w:val="00190218"/>
    <w:rsid w:val="00191835"/>
    <w:rsid w:val="00193D2C"/>
    <w:rsid w:val="001A395B"/>
    <w:rsid w:val="001B1C95"/>
    <w:rsid w:val="001B608A"/>
    <w:rsid w:val="001B746F"/>
    <w:rsid w:val="001C1F2F"/>
    <w:rsid w:val="001C41C4"/>
    <w:rsid w:val="001C5500"/>
    <w:rsid w:val="001C732E"/>
    <w:rsid w:val="001D54F7"/>
    <w:rsid w:val="001D619F"/>
    <w:rsid w:val="001D7361"/>
    <w:rsid w:val="00236DE3"/>
    <w:rsid w:val="00243363"/>
    <w:rsid w:val="00243FBD"/>
    <w:rsid w:val="002511D0"/>
    <w:rsid w:val="002574BB"/>
    <w:rsid w:val="00265BF1"/>
    <w:rsid w:val="002712DD"/>
    <w:rsid w:val="002713E5"/>
    <w:rsid w:val="0027145E"/>
    <w:rsid w:val="00274761"/>
    <w:rsid w:val="002766A5"/>
    <w:rsid w:val="00283F02"/>
    <w:rsid w:val="0028414A"/>
    <w:rsid w:val="002847EF"/>
    <w:rsid w:val="00296531"/>
    <w:rsid w:val="002A2F92"/>
    <w:rsid w:val="002C12AB"/>
    <w:rsid w:val="002C3145"/>
    <w:rsid w:val="002D5FB7"/>
    <w:rsid w:val="002D6B31"/>
    <w:rsid w:val="002D7B92"/>
    <w:rsid w:val="002E0032"/>
    <w:rsid w:val="002F12B3"/>
    <w:rsid w:val="002F3376"/>
    <w:rsid w:val="002F54B6"/>
    <w:rsid w:val="00300FBA"/>
    <w:rsid w:val="0030113F"/>
    <w:rsid w:val="00331DBF"/>
    <w:rsid w:val="003360F7"/>
    <w:rsid w:val="00336231"/>
    <w:rsid w:val="00345EA9"/>
    <w:rsid w:val="003609E2"/>
    <w:rsid w:val="00373BEC"/>
    <w:rsid w:val="0038153F"/>
    <w:rsid w:val="00381A28"/>
    <w:rsid w:val="0038792B"/>
    <w:rsid w:val="003916B5"/>
    <w:rsid w:val="00392428"/>
    <w:rsid w:val="00394F6C"/>
    <w:rsid w:val="003A0A90"/>
    <w:rsid w:val="003A1F36"/>
    <w:rsid w:val="003A66B8"/>
    <w:rsid w:val="003B1A05"/>
    <w:rsid w:val="003C17F8"/>
    <w:rsid w:val="003D3895"/>
    <w:rsid w:val="003D45ED"/>
    <w:rsid w:val="003D51D7"/>
    <w:rsid w:val="003D675C"/>
    <w:rsid w:val="003F149F"/>
    <w:rsid w:val="003F57AE"/>
    <w:rsid w:val="00401CFB"/>
    <w:rsid w:val="00416DA4"/>
    <w:rsid w:val="0042618D"/>
    <w:rsid w:val="004321AC"/>
    <w:rsid w:val="00442C1F"/>
    <w:rsid w:val="00450D7B"/>
    <w:rsid w:val="00454F68"/>
    <w:rsid w:val="00464108"/>
    <w:rsid w:val="004763E4"/>
    <w:rsid w:val="004A0233"/>
    <w:rsid w:val="004A722F"/>
    <w:rsid w:val="004B5398"/>
    <w:rsid w:val="004D0883"/>
    <w:rsid w:val="004D1853"/>
    <w:rsid w:val="004D21FF"/>
    <w:rsid w:val="004D6BA8"/>
    <w:rsid w:val="004F26A9"/>
    <w:rsid w:val="004F6E01"/>
    <w:rsid w:val="0050307A"/>
    <w:rsid w:val="00504E91"/>
    <w:rsid w:val="0052170F"/>
    <w:rsid w:val="00530692"/>
    <w:rsid w:val="005370FF"/>
    <w:rsid w:val="00554422"/>
    <w:rsid w:val="00572BFB"/>
    <w:rsid w:val="00575977"/>
    <w:rsid w:val="00575C28"/>
    <w:rsid w:val="00575EBD"/>
    <w:rsid w:val="00576299"/>
    <w:rsid w:val="0058440B"/>
    <w:rsid w:val="00590699"/>
    <w:rsid w:val="005937BF"/>
    <w:rsid w:val="005A35D3"/>
    <w:rsid w:val="005A7022"/>
    <w:rsid w:val="005A7EA6"/>
    <w:rsid w:val="005B3CC1"/>
    <w:rsid w:val="005B42D9"/>
    <w:rsid w:val="005C1612"/>
    <w:rsid w:val="005C5236"/>
    <w:rsid w:val="005D2F2E"/>
    <w:rsid w:val="005D3628"/>
    <w:rsid w:val="005E787E"/>
    <w:rsid w:val="005F1D93"/>
    <w:rsid w:val="00601A4A"/>
    <w:rsid w:val="006054EB"/>
    <w:rsid w:val="0060799F"/>
    <w:rsid w:val="00610D72"/>
    <w:rsid w:val="00616CC6"/>
    <w:rsid w:val="006322E4"/>
    <w:rsid w:val="00634B61"/>
    <w:rsid w:val="006367F8"/>
    <w:rsid w:val="00644041"/>
    <w:rsid w:val="00661F75"/>
    <w:rsid w:val="00662A8D"/>
    <w:rsid w:val="0067518B"/>
    <w:rsid w:val="006816A5"/>
    <w:rsid w:val="006878DA"/>
    <w:rsid w:val="00692211"/>
    <w:rsid w:val="006A306F"/>
    <w:rsid w:val="006C0F58"/>
    <w:rsid w:val="006C1B95"/>
    <w:rsid w:val="006D43D3"/>
    <w:rsid w:val="006E0789"/>
    <w:rsid w:val="00705685"/>
    <w:rsid w:val="007072C9"/>
    <w:rsid w:val="007135E2"/>
    <w:rsid w:val="00722BD7"/>
    <w:rsid w:val="00722CB9"/>
    <w:rsid w:val="00733E2D"/>
    <w:rsid w:val="007403D7"/>
    <w:rsid w:val="00741A7A"/>
    <w:rsid w:val="00761972"/>
    <w:rsid w:val="00763BDA"/>
    <w:rsid w:val="007772E8"/>
    <w:rsid w:val="0078222D"/>
    <w:rsid w:val="00784037"/>
    <w:rsid w:val="00784D08"/>
    <w:rsid w:val="00787995"/>
    <w:rsid w:val="007B1520"/>
    <w:rsid w:val="007C7F32"/>
    <w:rsid w:val="007D488B"/>
    <w:rsid w:val="00802B8D"/>
    <w:rsid w:val="008074AC"/>
    <w:rsid w:val="0080763D"/>
    <w:rsid w:val="00807C7A"/>
    <w:rsid w:val="0081153D"/>
    <w:rsid w:val="00816D38"/>
    <w:rsid w:val="00824935"/>
    <w:rsid w:val="00825759"/>
    <w:rsid w:val="00837DAE"/>
    <w:rsid w:val="00864EBB"/>
    <w:rsid w:val="008802E1"/>
    <w:rsid w:val="0089553D"/>
    <w:rsid w:val="00896D1B"/>
    <w:rsid w:val="008A3CD3"/>
    <w:rsid w:val="008B0991"/>
    <w:rsid w:val="008B4DF4"/>
    <w:rsid w:val="008C24D7"/>
    <w:rsid w:val="008C31DC"/>
    <w:rsid w:val="008F0B98"/>
    <w:rsid w:val="00901B90"/>
    <w:rsid w:val="00905B14"/>
    <w:rsid w:val="009067F9"/>
    <w:rsid w:val="0091333F"/>
    <w:rsid w:val="0094239F"/>
    <w:rsid w:val="00952A93"/>
    <w:rsid w:val="009650BB"/>
    <w:rsid w:val="00970906"/>
    <w:rsid w:val="00971136"/>
    <w:rsid w:val="009822A8"/>
    <w:rsid w:val="009829D1"/>
    <w:rsid w:val="00982A2B"/>
    <w:rsid w:val="00984FCF"/>
    <w:rsid w:val="0099070E"/>
    <w:rsid w:val="009928DB"/>
    <w:rsid w:val="009B4782"/>
    <w:rsid w:val="009C00A6"/>
    <w:rsid w:val="009C525B"/>
    <w:rsid w:val="009D248F"/>
    <w:rsid w:val="009D2D50"/>
    <w:rsid w:val="009E316C"/>
    <w:rsid w:val="009E6B0E"/>
    <w:rsid w:val="009F0BC1"/>
    <w:rsid w:val="009F175F"/>
    <w:rsid w:val="009F78F2"/>
    <w:rsid w:val="00A01D9E"/>
    <w:rsid w:val="00A025AC"/>
    <w:rsid w:val="00A05572"/>
    <w:rsid w:val="00A0784B"/>
    <w:rsid w:val="00A07C28"/>
    <w:rsid w:val="00A250FB"/>
    <w:rsid w:val="00A325D7"/>
    <w:rsid w:val="00A33FCA"/>
    <w:rsid w:val="00A3638F"/>
    <w:rsid w:val="00A441E5"/>
    <w:rsid w:val="00A4421F"/>
    <w:rsid w:val="00A4590A"/>
    <w:rsid w:val="00A46BB7"/>
    <w:rsid w:val="00A7741D"/>
    <w:rsid w:val="00A94584"/>
    <w:rsid w:val="00AC4F28"/>
    <w:rsid w:val="00AD0594"/>
    <w:rsid w:val="00AD5AD9"/>
    <w:rsid w:val="00AE65DE"/>
    <w:rsid w:val="00B203A1"/>
    <w:rsid w:val="00B26543"/>
    <w:rsid w:val="00B344A3"/>
    <w:rsid w:val="00B62C54"/>
    <w:rsid w:val="00B63F7F"/>
    <w:rsid w:val="00B72768"/>
    <w:rsid w:val="00B733AA"/>
    <w:rsid w:val="00B828CB"/>
    <w:rsid w:val="00B91269"/>
    <w:rsid w:val="00BA5980"/>
    <w:rsid w:val="00BE4925"/>
    <w:rsid w:val="00BF4E31"/>
    <w:rsid w:val="00C04DBE"/>
    <w:rsid w:val="00C13F93"/>
    <w:rsid w:val="00C175AB"/>
    <w:rsid w:val="00C234FB"/>
    <w:rsid w:val="00C23A27"/>
    <w:rsid w:val="00C26D46"/>
    <w:rsid w:val="00C27844"/>
    <w:rsid w:val="00C310FE"/>
    <w:rsid w:val="00C354C4"/>
    <w:rsid w:val="00C42614"/>
    <w:rsid w:val="00C50959"/>
    <w:rsid w:val="00C52D6B"/>
    <w:rsid w:val="00C5708A"/>
    <w:rsid w:val="00C609DA"/>
    <w:rsid w:val="00C76AF8"/>
    <w:rsid w:val="00C80913"/>
    <w:rsid w:val="00C81230"/>
    <w:rsid w:val="00C931DF"/>
    <w:rsid w:val="00CD65B7"/>
    <w:rsid w:val="00CD76C2"/>
    <w:rsid w:val="00D00D32"/>
    <w:rsid w:val="00D11D88"/>
    <w:rsid w:val="00D159DE"/>
    <w:rsid w:val="00D1700B"/>
    <w:rsid w:val="00D43147"/>
    <w:rsid w:val="00D45782"/>
    <w:rsid w:val="00D46BA7"/>
    <w:rsid w:val="00D55CB8"/>
    <w:rsid w:val="00D6047C"/>
    <w:rsid w:val="00D70C2B"/>
    <w:rsid w:val="00D82A3F"/>
    <w:rsid w:val="00D84240"/>
    <w:rsid w:val="00D91D64"/>
    <w:rsid w:val="00D9626D"/>
    <w:rsid w:val="00DA7D57"/>
    <w:rsid w:val="00DB49B5"/>
    <w:rsid w:val="00DB5810"/>
    <w:rsid w:val="00DC28D4"/>
    <w:rsid w:val="00DE2842"/>
    <w:rsid w:val="00DE4D44"/>
    <w:rsid w:val="00DE7932"/>
    <w:rsid w:val="00E04EFB"/>
    <w:rsid w:val="00E12982"/>
    <w:rsid w:val="00E16D2C"/>
    <w:rsid w:val="00E4296E"/>
    <w:rsid w:val="00E46200"/>
    <w:rsid w:val="00E62247"/>
    <w:rsid w:val="00E67540"/>
    <w:rsid w:val="00E67809"/>
    <w:rsid w:val="00E72E13"/>
    <w:rsid w:val="00E7314E"/>
    <w:rsid w:val="00E74C16"/>
    <w:rsid w:val="00E7609C"/>
    <w:rsid w:val="00E8672D"/>
    <w:rsid w:val="00E871A8"/>
    <w:rsid w:val="00EA1083"/>
    <w:rsid w:val="00EA26F6"/>
    <w:rsid w:val="00EB334D"/>
    <w:rsid w:val="00EB6B56"/>
    <w:rsid w:val="00EC4FCA"/>
    <w:rsid w:val="00ED5B23"/>
    <w:rsid w:val="00EE69B4"/>
    <w:rsid w:val="00EF1CDB"/>
    <w:rsid w:val="00EF3355"/>
    <w:rsid w:val="00EF7BFE"/>
    <w:rsid w:val="00EF7E11"/>
    <w:rsid w:val="00F03043"/>
    <w:rsid w:val="00F1074E"/>
    <w:rsid w:val="00F14418"/>
    <w:rsid w:val="00F22C2E"/>
    <w:rsid w:val="00F23A72"/>
    <w:rsid w:val="00F459E4"/>
    <w:rsid w:val="00F53C50"/>
    <w:rsid w:val="00F725DC"/>
    <w:rsid w:val="00F74F69"/>
    <w:rsid w:val="00F86354"/>
    <w:rsid w:val="00F90ACF"/>
    <w:rsid w:val="00FA36C9"/>
    <w:rsid w:val="00FA680B"/>
    <w:rsid w:val="00FC5FE5"/>
    <w:rsid w:val="00FC7961"/>
    <w:rsid w:val="00FD23E8"/>
    <w:rsid w:val="00FD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46B4"/>
  <w15:docId w15:val="{14412083-9ACE-4BCE-9411-EC8B97D3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1F"/>
  </w:style>
  <w:style w:type="paragraph" w:styleId="Nagwek1">
    <w:name w:val="heading 1"/>
    <w:basedOn w:val="Normalny"/>
    <w:next w:val="Normalny"/>
    <w:link w:val="Nagwek1Znak"/>
    <w:uiPriority w:val="9"/>
    <w:qFormat/>
    <w:rsid w:val="005B3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3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7B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91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74C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74C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Tekstpodstawowy2">
    <w:name w:val="WW-Tekst podstawowy 2"/>
    <w:basedOn w:val="Normalny"/>
    <w:rsid w:val="001C73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F7BF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F7BFE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4F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4FCF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B3C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B3C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461E-D5CA-4C2D-B54B-95F299D9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eczkowski</dc:creator>
  <cp:lastModifiedBy>ORDN ORDN</cp:lastModifiedBy>
  <cp:revision>8</cp:revision>
  <dcterms:created xsi:type="dcterms:W3CDTF">2025-11-07T12:55:00Z</dcterms:created>
  <dcterms:modified xsi:type="dcterms:W3CDTF">2025-12-15T11:08:00Z</dcterms:modified>
</cp:coreProperties>
</file>